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390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D219DC7" w14:textId="2F1110B2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FA0C59">
        <w:rPr>
          <w:rFonts w:ascii="Century Gothic" w:hAnsi="Century Gothic" w:cs="Arial"/>
          <w:sz w:val="18"/>
          <w:szCs w:val="18"/>
        </w:rPr>
        <w:t>9</w:t>
      </w:r>
      <w:r w:rsidR="00F92B3C">
        <w:rPr>
          <w:rFonts w:ascii="Century Gothic" w:hAnsi="Century Gothic" w:cs="Arial"/>
          <w:sz w:val="18"/>
          <w:szCs w:val="18"/>
        </w:rPr>
        <w:t>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F92B3C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92B3C">
        <w:rPr>
          <w:rFonts w:ascii="Century Gothic" w:hAnsi="Century Gothic" w:cs="Arial"/>
          <w:sz w:val="18"/>
          <w:szCs w:val="18"/>
        </w:rPr>
        <w:t>10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CE609A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6DAECC22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5DA2352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7C89DB13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FA66362" w14:textId="6B3A8777" w:rsidR="00CD6E8E" w:rsidRDefault="0092248E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Pr="001541FF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3D3F8DA1" w14:textId="77777777" w:rsidR="00FE789A" w:rsidRPr="00355B6E" w:rsidRDefault="00FE789A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A2929F6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83B9F5B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125D297F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D83BFC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B0DB2E6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794D926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45B7E78" w14:textId="77777777" w:rsidR="006A6B15" w:rsidRDefault="00B27279" w:rsidP="00FE789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650F7837" w14:textId="77777777" w:rsidR="00FE789A" w:rsidRPr="00FE789A" w:rsidRDefault="00FE789A" w:rsidP="00FE789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805BD" w:rsidRPr="004A7FD0" w14:paraId="75359D7D" w14:textId="77777777" w:rsidTr="009B4E09">
        <w:tc>
          <w:tcPr>
            <w:tcW w:w="1701" w:type="dxa"/>
            <w:shd w:val="clear" w:color="auto" w:fill="auto"/>
          </w:tcPr>
          <w:p w14:paraId="6261216A" w14:textId="395F0F24" w:rsidR="004D7C4E" w:rsidRPr="004A7FD0" w:rsidRDefault="00CE609A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F92B3C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34BBD78" w14:textId="52F73566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92B3C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BB075E4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4BA788BD" w14:textId="77777777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6A6B15"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="006A6B15"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="006A6B15"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1E8C6CC3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24E7B4A8" w14:textId="10EFFDAD" w:rsidR="0082076C" w:rsidRPr="004A7FD0" w:rsidRDefault="00F92B3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CE609A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80A4867" w14:textId="2F7FC792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F92B3C">
              <w:rPr>
                <w:rFonts w:ascii="Century Gothic" w:eastAsia="Calibri" w:hAnsi="Century Gothic" w:cs="Arial"/>
                <w:sz w:val="20"/>
                <w:szCs w:val="20"/>
              </w:rPr>
              <w:t>oniedział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6D887A2C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7C3D343" w14:textId="77777777" w:rsidR="00A6717E" w:rsidRPr="003C7652" w:rsidRDefault="00EC1FA0" w:rsidP="00385B96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0C3529E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8C8592D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E94DA61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F8AB12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66BBE19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0CA3A51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92C14CE" w14:textId="77777777" w:rsidR="006A6B15" w:rsidRDefault="00EC1FA0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2B272BCE" w14:textId="77777777" w:rsidR="00FE789A" w:rsidRPr="00B67FC4" w:rsidRDefault="00FE789A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1BCB665F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5911D6EF" w14:textId="229BA602" w:rsidR="00EB2668" w:rsidRPr="004A7FD0" w:rsidRDefault="00F92B3C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1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E609A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6F6286" w14:textId="0A62F2D0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F92B3C">
              <w:rPr>
                <w:rFonts w:ascii="Century Gothic" w:eastAsia="Calibri" w:hAnsi="Century Gothic" w:cs="Arial"/>
                <w:sz w:val="20"/>
                <w:szCs w:val="20"/>
              </w:rPr>
              <w:t>oniedział</w:t>
            </w:r>
            <w:r w:rsidR="00FA0C59">
              <w:rPr>
                <w:rFonts w:ascii="Century Gothic" w:eastAsia="Calibri" w:hAnsi="Century Gothic" w:cs="Arial"/>
                <w:sz w:val="20"/>
                <w:szCs w:val="20"/>
              </w:rPr>
              <w:t>ek-</w:t>
            </w:r>
            <w:r w:rsidR="00F92B3C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8235E08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FDB5150" w14:textId="1947FF5B" w:rsidR="00D65F14" w:rsidRPr="00B27279" w:rsidRDefault="00385B96" w:rsidP="0092248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</w:t>
            </w:r>
            <w:r w:rsidR="0004004C">
              <w:rPr>
                <w:rFonts w:ascii="Century Gothic" w:hAnsi="Century Gothic" w:cs="Arial"/>
                <w:bCs/>
                <w:sz w:val="20"/>
                <w:szCs w:val="20"/>
              </w:rPr>
              <w:t>województwie śląskim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="005B2B5E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5B2B5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F27BD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DF27BD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 xml:space="preserve"> bardzo dobra</w:t>
            </w:r>
            <w:r w:rsidR="00DF27BD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27598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CE609A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DF27B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 ze względu na poziom ozonu w części p</w:t>
            </w:r>
            <w:r w:rsidR="00614A5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ółnocnej</w:t>
            </w:r>
            <w:r w:rsidR="00DF27B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</w:t>
            </w:r>
            <w:r w:rsidR="00B2727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65F14" w:rsidRPr="00D65F14">
              <w:rPr>
                <w:rFonts w:ascii="Century Gothic" w:hAnsi="Century Gothic"/>
                <w:b/>
                <w:color w:val="FFFF00"/>
                <w:shd w:val="clear" w:color="auto" w:fill="B8CCE4"/>
              </w:rPr>
              <w:t>umiarkowana</w:t>
            </w:r>
            <w:r w:rsidR="00D65F14">
              <w:rPr>
                <w:bCs/>
              </w:rPr>
              <w:t xml:space="preserve">*; </w:t>
            </w:r>
            <w:r w:rsidR="00D65F14" w:rsidRPr="00D65F1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867E8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5230B2C" w14:textId="77777777" w:rsidR="007F6111" w:rsidRDefault="00EC1FA0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C708DD3" w14:textId="77777777" w:rsidR="00FE789A" w:rsidRPr="00FE789A" w:rsidRDefault="00FE789A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54FD8E46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E47FD3B" w14:textId="77777777" w:rsidR="00CE609A" w:rsidRDefault="00CE609A" w:rsidP="00CE0D3F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076F8A1" w14:textId="7333D001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BF9CA4" w14:textId="42E9172B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2AB36D" w14:textId="77777777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2CF4F5" w14:textId="63D6EB7E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71532E4" w14:textId="77777777" w:rsidR="00E27702" w:rsidRDefault="00E2770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BE24E2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5C889AA" w14:textId="77777777" w:rsidR="00D52C7D" w:rsidRDefault="00D52C7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68B767" w14:textId="77777777" w:rsidR="00D52C7D" w:rsidRDefault="00D52C7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B99CFB0" w14:textId="4955F36F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46C167C2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B648A2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0D55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5CB0DD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23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5E55B6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AEF491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8316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C28BA7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1850D3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2972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1F49D071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A06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3C7CF2E1" wp14:editId="207E822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66B71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78A4E3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FE64BB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0F2D7B6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3F4A3842" w14:textId="77777777" w:rsidR="0096032C" w:rsidRPr="005C2BD0" w:rsidRDefault="00B2727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054A30F">
        <v:rect id="_x0000_i1025" style="width:463.05pt;height:.05pt" o:hrpct="975" o:hralign="center" o:hrstd="t" o:hr="t" fillcolor="#a0a0a0" stroked="f"/>
      </w:pict>
    </w:r>
  </w:p>
  <w:p w14:paraId="1D5D1F55" w14:textId="73BDF24C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F92B3C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4D46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3A003E75" wp14:editId="3668D756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953FC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ABCD53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4B841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117C858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586D84DA" w14:textId="77777777" w:rsidR="00E6640D" w:rsidRPr="005C2BD0" w:rsidRDefault="00B27279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F19C6FF">
        <v:rect id="_x0000_i1026" style="width:463.05pt;height:.05pt" o:hrpct="975" o:hralign="center" o:hrstd="t" o:hr="t" fillcolor="#a0a0a0" stroked="f"/>
      </w:pict>
    </w:r>
  </w:p>
  <w:p w14:paraId="7C8E7177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7FA3CD00" w14:textId="77777777" w:rsidR="00E6640D" w:rsidRDefault="00E6640D" w:rsidP="0096032C">
    <w:pPr>
      <w:pStyle w:val="Nagwek"/>
    </w:pPr>
  </w:p>
  <w:p w14:paraId="49FC730F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52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004C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5B96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0145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178"/>
    <w:rsid w:val="00574CAC"/>
    <w:rsid w:val="0058479F"/>
    <w:rsid w:val="005870EC"/>
    <w:rsid w:val="005A23AE"/>
    <w:rsid w:val="005B2B5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4A59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2655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0ECB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685C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04F0"/>
    <w:rsid w:val="007E2455"/>
    <w:rsid w:val="007E5B50"/>
    <w:rsid w:val="007F071D"/>
    <w:rsid w:val="007F6111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67E89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248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27279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E3B55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0D3F"/>
    <w:rsid w:val="00CE609A"/>
    <w:rsid w:val="00CE77DB"/>
    <w:rsid w:val="00D02039"/>
    <w:rsid w:val="00D156DC"/>
    <w:rsid w:val="00D27598"/>
    <w:rsid w:val="00D31462"/>
    <w:rsid w:val="00D32347"/>
    <w:rsid w:val="00D36B16"/>
    <w:rsid w:val="00D37360"/>
    <w:rsid w:val="00D40D85"/>
    <w:rsid w:val="00D50E82"/>
    <w:rsid w:val="00D521C3"/>
    <w:rsid w:val="00D52C7D"/>
    <w:rsid w:val="00D5442D"/>
    <w:rsid w:val="00D57059"/>
    <w:rsid w:val="00D62BF7"/>
    <w:rsid w:val="00D65F14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27BD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6F52"/>
    <w:rsid w:val="00E271A7"/>
    <w:rsid w:val="00E27702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241"/>
    <w:rsid w:val="00F8267E"/>
    <w:rsid w:val="00F92B3C"/>
    <w:rsid w:val="00F9766A"/>
    <w:rsid w:val="00F97732"/>
    <w:rsid w:val="00FA0C59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E789A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5"/>
    <o:shapelayout v:ext="edit">
      <o:idmap v:ext="edit" data="1"/>
    </o:shapelayout>
  </w:shapeDefaults>
  <w:decimalSymbol w:val=","/>
  <w:listSeparator w:val=";"/>
  <w14:docId w14:val="0F9B6772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22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DDC9-4736-4A4B-8084-05795119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32</cp:revision>
  <cp:lastPrinted>2021-05-10T06:48:00Z</cp:lastPrinted>
  <dcterms:created xsi:type="dcterms:W3CDTF">2021-04-26T05:47:00Z</dcterms:created>
  <dcterms:modified xsi:type="dcterms:W3CDTF">2021-05-10T06:50:00Z</dcterms:modified>
</cp:coreProperties>
</file>